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A4" w:rsidRDefault="004F3AA4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229D0AF" wp14:editId="5937A12A">
            <wp:simplePos x="0" y="0"/>
            <wp:positionH relativeFrom="column">
              <wp:posOffset>2870835</wp:posOffset>
            </wp:positionH>
            <wp:positionV relativeFrom="paragraph">
              <wp:posOffset>-444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83D" w:rsidRDefault="00E7583D" w:rsidP="004F3AA4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3B1841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7.08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F3AA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F3AA4">
        <w:rPr>
          <w:rFonts w:ascii="Times New Roman" w:hAnsi="Times New Roman"/>
          <w:sz w:val="28"/>
          <w:szCs w:val="28"/>
        </w:rPr>
        <w:t xml:space="preserve">  </w:t>
      </w:r>
      <w:r w:rsidR="00D26B1B" w:rsidRPr="00FD3EA2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595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D87808" w:rsidRPr="008B1E24" w:rsidRDefault="00FA3A24" w:rsidP="003B1841">
      <w:pPr>
        <w:spacing w:before="360" w:after="480" w:line="240" w:lineRule="exact"/>
        <w:ind w:right="59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орода Краснокамска от 22.02.2019 №</w:t>
      </w:r>
      <w:r w:rsidR="004F3A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38-п </w:t>
      </w:r>
      <w:r w:rsidR="003B1841">
        <w:rPr>
          <w:rFonts w:ascii="Times New Roman" w:hAnsi="Times New Roman"/>
          <w:b/>
          <w:sz w:val="28"/>
          <w:szCs w:val="28"/>
        </w:rPr>
        <w:t>«</w:t>
      </w:r>
      <w:r w:rsidR="00D87808" w:rsidRPr="008B1E24">
        <w:rPr>
          <w:rFonts w:ascii="Times New Roman" w:hAnsi="Times New Roman"/>
          <w:b/>
          <w:sz w:val="28"/>
          <w:szCs w:val="28"/>
        </w:rPr>
        <w:t>Об</w:t>
      </w:r>
      <w:r w:rsidR="005336F4">
        <w:rPr>
          <w:rFonts w:ascii="Times New Roman" w:hAnsi="Times New Roman"/>
          <w:b/>
          <w:sz w:val="28"/>
          <w:szCs w:val="28"/>
        </w:rPr>
        <w:t xml:space="preserve"> </w:t>
      </w:r>
      <w:r w:rsidR="00D87808" w:rsidRPr="008B1E24">
        <w:rPr>
          <w:rFonts w:ascii="Times New Roman" w:hAnsi="Times New Roman"/>
          <w:b/>
          <w:sz w:val="28"/>
          <w:szCs w:val="28"/>
        </w:rPr>
        <w:t xml:space="preserve">утверждении программы </w:t>
      </w:r>
      <w:r w:rsidR="003B1841">
        <w:rPr>
          <w:rFonts w:ascii="Times New Roman" w:hAnsi="Times New Roman"/>
          <w:b/>
          <w:sz w:val="28"/>
          <w:szCs w:val="28"/>
        </w:rPr>
        <w:t>«</w:t>
      </w:r>
      <w:r w:rsidR="00D87808">
        <w:rPr>
          <w:rFonts w:ascii="Times New Roman" w:hAnsi="Times New Roman"/>
          <w:b/>
          <w:sz w:val="28"/>
          <w:szCs w:val="28"/>
        </w:rPr>
        <w:t>Развитие</w:t>
      </w:r>
      <w:r w:rsidR="00D87808" w:rsidRPr="008B1E24">
        <w:rPr>
          <w:rFonts w:ascii="Times New Roman" w:hAnsi="Times New Roman"/>
          <w:b/>
          <w:sz w:val="28"/>
          <w:szCs w:val="28"/>
        </w:rPr>
        <w:t xml:space="preserve"> Краснокамско</w:t>
      </w:r>
      <w:r w:rsidR="00D87808">
        <w:rPr>
          <w:rFonts w:ascii="Times New Roman" w:hAnsi="Times New Roman"/>
          <w:b/>
          <w:sz w:val="28"/>
          <w:szCs w:val="28"/>
        </w:rPr>
        <w:t>го</w:t>
      </w:r>
      <w:r w:rsidR="004F3AA4">
        <w:rPr>
          <w:rFonts w:ascii="Times New Roman" w:hAnsi="Times New Roman"/>
          <w:b/>
          <w:sz w:val="28"/>
          <w:szCs w:val="28"/>
        </w:rPr>
        <w:t xml:space="preserve"> городского округа на 2019-2021</w:t>
      </w:r>
      <w:r w:rsidR="00D87808" w:rsidRPr="008B1E24">
        <w:rPr>
          <w:rFonts w:ascii="Times New Roman" w:hAnsi="Times New Roman"/>
          <w:b/>
          <w:sz w:val="28"/>
          <w:szCs w:val="28"/>
        </w:rPr>
        <w:t xml:space="preserve"> годы</w:t>
      </w:r>
      <w:r w:rsidR="003B1841">
        <w:rPr>
          <w:rFonts w:ascii="Times New Roman" w:hAnsi="Times New Roman"/>
          <w:b/>
          <w:sz w:val="28"/>
          <w:szCs w:val="28"/>
        </w:rPr>
        <w:t>»</w:t>
      </w:r>
    </w:p>
    <w:p w:rsidR="00D87808" w:rsidRDefault="00D8780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A3A24" w:rsidRPr="00316FF0" w:rsidRDefault="00FA3A24" w:rsidP="00FA3A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6FF0">
        <w:rPr>
          <w:rFonts w:ascii="Times New Roman" w:hAnsi="Times New Roman"/>
          <w:sz w:val="28"/>
          <w:szCs w:val="28"/>
        </w:rPr>
        <w:t>В соответствии с Порядком принятия решений о разработке, формировании, реализации и оценки эффективности муниципальных программ Краснокамского муниципального района, утвержденным постановлением администрации Краснокамского муниципального района от 05 мая 2014 г. № 604, постановлением администрации Краснокамского муниципального района от 25 июля 2018 г. №</w:t>
      </w:r>
      <w:r w:rsidR="004F3AA4">
        <w:rPr>
          <w:rFonts w:ascii="Times New Roman" w:hAnsi="Times New Roman"/>
          <w:sz w:val="28"/>
          <w:szCs w:val="28"/>
        </w:rPr>
        <w:t xml:space="preserve"> </w:t>
      </w:r>
      <w:r w:rsidRPr="00316FF0">
        <w:rPr>
          <w:rFonts w:ascii="Times New Roman" w:hAnsi="Times New Roman"/>
          <w:sz w:val="28"/>
          <w:szCs w:val="28"/>
        </w:rPr>
        <w:t>680</w:t>
      </w:r>
      <w:r w:rsidR="00CA6254">
        <w:rPr>
          <w:rFonts w:ascii="Times New Roman" w:hAnsi="Times New Roman"/>
          <w:sz w:val="28"/>
          <w:szCs w:val="28"/>
        </w:rPr>
        <w:t>-</w:t>
      </w:r>
      <w:r w:rsidRPr="00316FF0">
        <w:rPr>
          <w:rFonts w:ascii="Times New Roman" w:hAnsi="Times New Roman"/>
          <w:sz w:val="28"/>
          <w:szCs w:val="28"/>
        </w:rPr>
        <w:t xml:space="preserve">п </w:t>
      </w:r>
      <w:r w:rsidR="003B1841">
        <w:rPr>
          <w:rFonts w:ascii="Times New Roman" w:hAnsi="Times New Roman"/>
          <w:sz w:val="28"/>
          <w:szCs w:val="28"/>
        </w:rPr>
        <w:t>«</w:t>
      </w:r>
      <w:r w:rsidRPr="00316FF0">
        <w:rPr>
          <w:rFonts w:ascii="Times New Roman" w:hAnsi="Times New Roman"/>
          <w:sz w:val="28"/>
          <w:szCs w:val="28"/>
        </w:rPr>
        <w:t>Об утверждении Перечня муниципальных программ Краснокамского городского округа на 2019 год и плановый период 2020-2021 годы</w:t>
      </w:r>
      <w:r w:rsidR="003B1841">
        <w:rPr>
          <w:rFonts w:ascii="Times New Roman" w:hAnsi="Times New Roman"/>
          <w:sz w:val="28"/>
          <w:szCs w:val="28"/>
        </w:rPr>
        <w:t>»</w:t>
      </w:r>
      <w:r w:rsidRPr="00316FF0">
        <w:rPr>
          <w:rFonts w:ascii="Times New Roman" w:hAnsi="Times New Roman"/>
          <w:sz w:val="28"/>
          <w:szCs w:val="28"/>
        </w:rPr>
        <w:t xml:space="preserve"> администрация города Краснокамска</w:t>
      </w:r>
    </w:p>
    <w:p w:rsidR="00FA3A24" w:rsidRPr="00316FF0" w:rsidRDefault="00FA3A24" w:rsidP="00FA3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FF0">
        <w:rPr>
          <w:rFonts w:ascii="Times New Roman" w:hAnsi="Times New Roman"/>
          <w:sz w:val="28"/>
          <w:szCs w:val="28"/>
        </w:rPr>
        <w:t>ПОСТАНОВЛЯЕТ:</w:t>
      </w:r>
    </w:p>
    <w:p w:rsidR="00FA3A24" w:rsidRDefault="004F3AA4" w:rsidP="003B1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3A24" w:rsidRPr="00316FF0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Краснокамска от </w:t>
      </w:r>
      <w:r w:rsidR="00FA3A24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02.2019 № </w:t>
      </w:r>
      <w:r w:rsidR="00AA0C7D">
        <w:rPr>
          <w:rFonts w:ascii="Times New Roman" w:hAnsi="Times New Roman"/>
          <w:sz w:val="28"/>
          <w:szCs w:val="28"/>
        </w:rPr>
        <w:t>138</w:t>
      </w:r>
      <w:r w:rsidR="00FA3A24" w:rsidRPr="00316FF0">
        <w:rPr>
          <w:rFonts w:ascii="Times New Roman" w:hAnsi="Times New Roman"/>
          <w:sz w:val="28"/>
          <w:szCs w:val="28"/>
        </w:rPr>
        <w:t xml:space="preserve">-п </w:t>
      </w:r>
      <w:r w:rsidR="003B1841">
        <w:rPr>
          <w:rFonts w:ascii="Times New Roman" w:hAnsi="Times New Roman"/>
          <w:sz w:val="28"/>
          <w:szCs w:val="28"/>
        </w:rPr>
        <w:t>«</w:t>
      </w:r>
      <w:r w:rsidR="00FA3A24" w:rsidRPr="00316FF0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r w:rsidR="003B1841">
        <w:rPr>
          <w:rFonts w:ascii="Times New Roman" w:hAnsi="Times New Roman"/>
          <w:sz w:val="28"/>
          <w:szCs w:val="28"/>
        </w:rPr>
        <w:t>«</w:t>
      </w:r>
      <w:r w:rsidR="00FA3A24" w:rsidRPr="00316FF0">
        <w:rPr>
          <w:rFonts w:ascii="Times New Roman" w:hAnsi="Times New Roman"/>
          <w:sz w:val="28"/>
          <w:szCs w:val="28"/>
        </w:rPr>
        <w:t>Развитие Краснокамского городского округа на 2019-2021 годы</w:t>
      </w:r>
      <w:r w:rsidR="003B1841">
        <w:rPr>
          <w:rFonts w:ascii="Times New Roman" w:hAnsi="Times New Roman"/>
          <w:sz w:val="28"/>
          <w:szCs w:val="28"/>
        </w:rPr>
        <w:t>»</w:t>
      </w:r>
      <w:r w:rsidR="00E10306">
        <w:rPr>
          <w:rFonts w:ascii="Times New Roman" w:hAnsi="Times New Roman"/>
          <w:sz w:val="28"/>
          <w:szCs w:val="28"/>
        </w:rPr>
        <w:t xml:space="preserve"> </w:t>
      </w:r>
      <w:r w:rsidR="00FA3A24">
        <w:rPr>
          <w:rFonts w:ascii="Times New Roman" w:hAnsi="Times New Roman"/>
          <w:sz w:val="28"/>
          <w:szCs w:val="28"/>
        </w:rPr>
        <w:t xml:space="preserve">следующие </w:t>
      </w:r>
      <w:r w:rsidR="00FA3A24" w:rsidRPr="00316FF0">
        <w:rPr>
          <w:rFonts w:ascii="Times New Roman" w:hAnsi="Times New Roman"/>
          <w:sz w:val="28"/>
          <w:szCs w:val="28"/>
        </w:rPr>
        <w:t>изменения:</w:t>
      </w:r>
    </w:p>
    <w:p w:rsidR="00FA3A24" w:rsidRDefault="00FA3A24" w:rsidP="003B18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AA0C7D">
        <w:rPr>
          <w:rFonts w:ascii="Times New Roman" w:hAnsi="Times New Roman"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 xml:space="preserve">. </w:t>
      </w:r>
      <w:r w:rsidR="00AA0C7D" w:rsidRPr="00AA0C7D">
        <w:rPr>
          <w:rFonts w:ascii="Times New Roman" w:hAnsi="Times New Roman"/>
          <w:sz w:val="28"/>
          <w:szCs w:val="28"/>
        </w:rPr>
        <w:t>Мероприятия Программы развития Краснокамского городского округа 2019-2021 г.г.</w:t>
      </w:r>
      <w:r w:rsidR="000C6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FA3A2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A0C7D" w:rsidRDefault="00AA0C7D" w:rsidP="00A97F4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AA0C7D" w:rsidSect="00AA0C7D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AA0C7D" w:rsidRPr="00B67B4F" w:rsidRDefault="00AA0C7D" w:rsidP="00B67B4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4"/>
        <w:gridCol w:w="2907"/>
        <w:gridCol w:w="1094"/>
        <w:gridCol w:w="1118"/>
        <w:gridCol w:w="1227"/>
        <w:gridCol w:w="1094"/>
        <w:gridCol w:w="1118"/>
        <w:gridCol w:w="1227"/>
        <w:gridCol w:w="1094"/>
        <w:gridCol w:w="1118"/>
        <w:gridCol w:w="1227"/>
        <w:gridCol w:w="1088"/>
      </w:tblGrid>
      <w:tr w:rsidR="00CD62E9" w:rsidRPr="00CD62E9" w:rsidTr="003B1841">
        <w:trPr>
          <w:trHeight w:val="322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II. Мероприятия Программы развития Краснокамского городского округа 2019-2021 г.г.</w:t>
            </w:r>
          </w:p>
        </w:tc>
      </w:tr>
      <w:tr w:rsidR="00CD62E9" w:rsidRPr="00CD62E9" w:rsidTr="003B1841">
        <w:trPr>
          <w:trHeight w:val="241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</w:tr>
      <w:tr w:rsidR="00CD62E9" w:rsidRPr="00CD62E9" w:rsidTr="00CA6254">
        <w:trPr>
          <w:trHeight w:val="300"/>
        </w:trPr>
        <w:tc>
          <w:tcPr>
            <w:tcW w:w="1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2019 год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</w:tr>
      <w:tr w:rsidR="00CD62E9" w:rsidRPr="00CD62E9" w:rsidTr="00CA6254">
        <w:trPr>
          <w:trHeight w:val="322"/>
        </w:trPr>
        <w:tc>
          <w:tcPr>
            <w:tcW w:w="1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Бюджет Пермского кра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Бюджет Пермского кра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Бюджет Пермского края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</w:tr>
      <w:tr w:rsidR="00CD62E9" w:rsidRPr="00CD62E9" w:rsidTr="00CA6254">
        <w:trPr>
          <w:trHeight w:val="322"/>
        </w:trPr>
        <w:tc>
          <w:tcPr>
            <w:tcW w:w="1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</w:tr>
      <w:tr w:rsidR="00CD62E9" w:rsidRPr="00CD62E9" w:rsidTr="00CA6254">
        <w:trPr>
          <w:trHeight w:val="315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убсидии </w:t>
            </w:r>
            <w:r w:rsidR="003B1841"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еобразованным</w:t>
            </w: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Административный центр </w:t>
            </w:r>
          </w:p>
        </w:tc>
      </w:tr>
      <w:tr w:rsidR="00CD62E9" w:rsidRPr="00CD62E9" w:rsidTr="00CA6254">
        <w:trPr>
          <w:trHeight w:val="39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ультура и молодежная политика</w:t>
            </w:r>
          </w:p>
        </w:tc>
      </w:tr>
      <w:tr w:rsidR="00CD62E9" w:rsidRPr="00CD62E9" w:rsidTr="00CA6254">
        <w:trPr>
          <w:trHeight w:val="47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Городская эспланад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CD62E9" w:rsidRPr="00CD62E9" w:rsidTr="00CA6254">
        <w:trPr>
          <w:trHeight w:val="17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Благоустройство объекта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Городской парк культуры и отдых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(организация дорожно-тропиночной сети, установка малых архитектурных форм, замена уличного освещения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 063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531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531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 063,7</w:t>
            </w:r>
          </w:p>
        </w:tc>
      </w:tr>
      <w:tr w:rsidR="00CD62E9" w:rsidRPr="00CD62E9" w:rsidTr="00CA6254">
        <w:trPr>
          <w:trHeight w:val="677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Благоустройство объекта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Городской парк культуры и отдых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879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939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939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636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18,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18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516,0</w:t>
            </w:r>
          </w:p>
        </w:tc>
      </w:tr>
      <w:tr w:rsidR="00CD62E9" w:rsidRPr="00CD62E9" w:rsidTr="00CA6254">
        <w:trPr>
          <w:trHeight w:val="30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ЖКХ</w:t>
            </w:r>
          </w:p>
        </w:tc>
      </w:tr>
      <w:tr w:rsidR="00CD62E9" w:rsidRPr="00CD62E9" w:rsidTr="00CA6254">
        <w:trPr>
          <w:trHeight w:val="62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риобретение теплового модульного комплекса (БМК) м-н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ясокомбинат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7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7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500,0</w:t>
            </w:r>
          </w:p>
        </w:tc>
      </w:tr>
      <w:tr w:rsidR="00CD62E9" w:rsidRPr="00CD62E9" w:rsidTr="00CA6254">
        <w:trPr>
          <w:trHeight w:val="85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системы водоотведения г. Краснокам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7 999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999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999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8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6 522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261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261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0C624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2 521</w:t>
            </w:r>
            <w:r w:rsidR="00CD62E9"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,8</w:t>
            </w:r>
          </w:p>
        </w:tc>
      </w:tr>
      <w:tr w:rsidR="00CD62E9" w:rsidRPr="00CD62E9" w:rsidTr="00CA6254">
        <w:trPr>
          <w:trHeight w:val="57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ИР Реконструкция системы водоотведения м-н Центр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00,0</w:t>
            </w:r>
          </w:p>
        </w:tc>
      </w:tr>
      <w:tr w:rsidR="00CD62E9" w:rsidRPr="00CD62E9" w:rsidTr="00CA6254">
        <w:trPr>
          <w:trHeight w:val="12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АДМИНИСТРАТИВНОМУ ЦЕНТР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8 442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221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8 221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636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318,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318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6 522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261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261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5 601,5</w:t>
            </w:r>
          </w:p>
        </w:tc>
      </w:tr>
      <w:tr w:rsidR="00CD62E9" w:rsidRPr="00CD62E9" w:rsidTr="00CA6254">
        <w:trPr>
          <w:trHeight w:val="39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CD62E9" w:rsidRPr="00CD62E9" w:rsidTr="00CA6254">
        <w:trPr>
          <w:trHeight w:val="39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ЖКХ</w:t>
            </w:r>
          </w:p>
        </w:tc>
      </w:tr>
      <w:tr w:rsidR="00CD62E9" w:rsidRPr="00CD62E9" w:rsidTr="00CA6254">
        <w:trPr>
          <w:trHeight w:val="69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роведение опытно-фильтровальных работ и проектирование систем водоснабжения д. Брагин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52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52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52,8</w:t>
            </w:r>
          </w:p>
        </w:tc>
      </w:tr>
      <w:tr w:rsidR="00CD62E9" w:rsidRPr="00CD62E9" w:rsidTr="00CA6254">
        <w:trPr>
          <w:trHeight w:val="43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троительство систем водоснабжения д. Брагин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73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65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6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730,0</w:t>
            </w:r>
          </w:p>
        </w:tc>
      </w:tr>
      <w:tr w:rsidR="00CD62E9" w:rsidRPr="00CD62E9" w:rsidTr="00CA6254">
        <w:trPr>
          <w:trHeight w:val="657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риобретение теплового модульного комплекса (БМК) д. Брагино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556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778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778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556,6</w:t>
            </w:r>
          </w:p>
        </w:tc>
      </w:tr>
      <w:tr w:rsidR="00CD62E9" w:rsidRPr="00CD62E9" w:rsidTr="00CA6254">
        <w:trPr>
          <w:trHeight w:val="76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следование и разработка проекта по ремонту системы водоотведения с Усть-Сын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00,0</w:t>
            </w:r>
          </w:p>
        </w:tc>
      </w:tr>
      <w:tr w:rsidR="00CD62E9" w:rsidRPr="00CD62E9" w:rsidTr="00CA6254">
        <w:trPr>
          <w:trHeight w:val="497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системы водоотведения с. Усть-Сын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6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600,0</w:t>
            </w:r>
          </w:p>
        </w:tc>
      </w:tr>
      <w:tr w:rsidR="00CD62E9" w:rsidRPr="00CD62E9" w:rsidTr="00CA6254">
        <w:trPr>
          <w:trHeight w:val="549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системы водоотведения п. Оверя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 143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071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071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 143,0</w:t>
            </w:r>
          </w:p>
        </w:tc>
      </w:tr>
      <w:tr w:rsidR="00CD62E9" w:rsidRPr="00CD62E9" w:rsidTr="00CA6254">
        <w:trPr>
          <w:trHeight w:val="71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конструкция сетей водоснабжения д. Новая Ивановк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0,0</w:t>
            </w:r>
          </w:p>
        </w:tc>
      </w:tr>
      <w:tr w:rsidR="00CD62E9" w:rsidRPr="00CD62E9" w:rsidTr="00CA6254">
        <w:trPr>
          <w:trHeight w:val="822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конструкция сетей водоснабжения д. Новая Иванов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000,0</w:t>
            </w:r>
          </w:p>
        </w:tc>
      </w:tr>
      <w:tr w:rsidR="00CD62E9" w:rsidRPr="00CD62E9" w:rsidTr="00CA6254">
        <w:trPr>
          <w:trHeight w:val="56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конструкция сетей водоснабжения с. Мысы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0,0</w:t>
            </w:r>
          </w:p>
        </w:tc>
      </w:tr>
      <w:tr w:rsidR="00CD62E9" w:rsidRPr="00CD62E9" w:rsidTr="00CA6254">
        <w:trPr>
          <w:trHeight w:val="66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конструкция сетей водоснабжения с. Мыс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000,0</w:t>
            </w:r>
          </w:p>
        </w:tc>
      </w:tr>
      <w:tr w:rsidR="00CD62E9" w:rsidRPr="00CD62E9" w:rsidTr="00CA6254">
        <w:trPr>
          <w:trHeight w:val="736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Реконструкция объекта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аружные сети канализации с. Стряпунята, 2 очередь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5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50,0</w:t>
            </w:r>
          </w:p>
        </w:tc>
      </w:tr>
      <w:tr w:rsidR="00CD62E9" w:rsidRPr="00CD62E9" w:rsidTr="00CA6254">
        <w:trPr>
          <w:trHeight w:val="1095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конструкция объекта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аружные сети канализации с. Стряпунята, 2 очередь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000,0</w:t>
            </w:r>
          </w:p>
        </w:tc>
      </w:tr>
      <w:tr w:rsidR="00CD62E9" w:rsidRPr="00CD62E9" w:rsidTr="00CA6254">
        <w:trPr>
          <w:trHeight w:val="268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СЕЛЬСКИМ ТЕРРИТОРИЯ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195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124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071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2 886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443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443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75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 2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5 832,4</w:t>
            </w:r>
          </w:p>
        </w:tc>
      </w:tr>
      <w:tr w:rsidR="00CD62E9" w:rsidRPr="00CD62E9" w:rsidTr="00CA6254">
        <w:trPr>
          <w:trHeight w:val="7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СЕГО ПО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3 638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3 345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292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3 522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 761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 761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4 272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7 511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 761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11 433,9</w:t>
            </w:r>
          </w:p>
        </w:tc>
      </w:tr>
      <w:tr w:rsidR="00CD62E9" w:rsidRPr="00CD62E9" w:rsidTr="00DA7250">
        <w:trPr>
          <w:trHeight w:val="126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Целевая субсидия</w:t>
            </w: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Административный центр </w:t>
            </w:r>
          </w:p>
        </w:tc>
      </w:tr>
      <w:tr w:rsidR="00CD62E9" w:rsidRPr="00CD62E9" w:rsidTr="00DA7250">
        <w:trPr>
          <w:trHeight w:val="10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Образование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ИР Строительство пристроя к СОШ №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5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порт и физическая куль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Обустройство спортивной площадки у ФОК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лимпийский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998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99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999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998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Строительство, реконструкция, в т.ч. проектирования объектов общественной инфраструктуры муниципального значения (проектно-сметная документация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3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3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3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конструкция Стадиона ГФ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0 0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АДМИНИСТРАТИВНОМУ ЦЕНТР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428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 429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999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7 428,9</w:t>
            </w:r>
          </w:p>
        </w:tc>
      </w:tr>
      <w:tr w:rsidR="00CD62E9" w:rsidRPr="00CD62E9" w:rsidTr="00DA7250">
        <w:trPr>
          <w:trHeight w:val="87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ельские территории </w:t>
            </w:r>
          </w:p>
        </w:tc>
      </w:tr>
      <w:tr w:rsidR="00CD62E9" w:rsidRPr="00CD62E9" w:rsidTr="00DA7250">
        <w:trPr>
          <w:trHeight w:val="119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порт и физическая куль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троительство стадиона ДЮСШ п. Майски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 300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170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 130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 300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Благоустройство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472E8F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бустройство</w:t>
            </w:r>
            <w:r w:rsidR="00CD62E9"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общественных зон и дворовых территорий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3 557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565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8 992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3 557,4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СЕЛЬСКИМ ТЕРРИТОРИЯ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8 858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735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0 122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8 858,3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СЕГО ПО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6 287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165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3 121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2 5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0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6 287,2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2E9" w:rsidRPr="003B1841" w:rsidRDefault="00CD62E9" w:rsidP="00CA6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Единая субсидия</w:t>
            </w: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Административный центр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Образование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образовательных учреждени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2 038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009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 028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7 2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8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 4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7 2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8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 4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6 438,6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ультура и молодежная политика</w:t>
            </w:r>
          </w:p>
        </w:tc>
      </w:tr>
      <w:tr w:rsidR="00CD62E9" w:rsidRPr="00CD62E9" w:rsidTr="00DA7250">
        <w:trPr>
          <w:trHeight w:val="7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фасада районного дворца культур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103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275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 827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67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1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25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670,6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порт и физическая куль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крыши Дома спорта ГФ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38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84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154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38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санузлов ФОК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Олимпийский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75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3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31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75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ЖКХ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DA7250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</w:pPr>
            <w:r w:rsidRPr="00DA725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ПИР </w:t>
            </w:r>
            <w:r w:rsidR="003B1841" w:rsidRPr="00DA725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«</w:t>
            </w:r>
            <w:r w:rsidRPr="00DA725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Реконструкция КНС-2</w:t>
            </w:r>
            <w:r w:rsidR="003B1841" w:rsidRPr="00DA7250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конструкция и модернизация КНС-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9 451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862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 588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9 451,4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конструкция самотечной канализации ул.Каракулов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6 671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167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 503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6 671,7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АДМИНИСТРАТИВНОМУ ЦЕНТР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0 756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1 314,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9 44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7 218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1 804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5 413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3 871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 967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7 903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51 846,2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ельские территории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Образование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образовательных учреждени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661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165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496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8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7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1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8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7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1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 261,4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ультура и молодежная политик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</w:t>
            </w:r>
            <w:r w:rsidR="00CA6254"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ельских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домов культуры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14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8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85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914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ЖКХ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Газификация жилого фонда д. Фадея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 586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396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189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586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ЧЕЕ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DA7250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</w:pPr>
            <w:r w:rsidRPr="00DA725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>Приобретение жилья молодым семьям</w:t>
            </w:r>
            <w:r w:rsidR="00CA6254" w:rsidRPr="00DA725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 xml:space="preserve"> </w:t>
            </w:r>
            <w:r w:rsidRPr="00DA7250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21"/>
                <w:szCs w:val="21"/>
                <w:lang w:eastAsia="ru-RU"/>
              </w:rPr>
              <w:t xml:space="preserve">проживающих в сельских местностях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328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32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 996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678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19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758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006,6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Генеральный план, ПЗЗ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5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7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 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375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12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0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СЕЛЬСКИМ ТЕРРИТОРИЯ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4 989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247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8 742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1 478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144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 333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3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8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4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4 768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СЕГО ПО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5 745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7 561,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8 184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8 696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 949,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1 747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2 171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7 817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4 353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6 614,3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БКД</w:t>
            </w: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Административный центр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Ленина (от маг.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ятёрочка до ул.Горького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630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630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630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Калинина от ул.Школьная до ул.Сосновая гор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1 070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 070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 070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Шоссейная (между переездами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852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852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852,7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Новой Стройки (от ул.Промышленная до ул.Городская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2 151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 151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 151,8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Геофизиков (от маг.Дельный до ул.Коммунистическая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239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239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239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ул.Школьная (от ул.К.Маркса до ул.Калинина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127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127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127,3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ул.Гагарина от ул. Сосновая Горка до М-7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олг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251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251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251,2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7C3851" w:rsidRDefault="007C3851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ул.Молодёжная</w:t>
            </w:r>
            <w:r w:rsidR="00CD62E9" w:rsidRPr="007C385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 п.Оверят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 </w:t>
            </w:r>
            <w:r w:rsidR="00CD62E9" w:rsidRPr="007C3851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(от ул.Строителей до пер.Новый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0 35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3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35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ул.Коммунистическая (от ТЭЦ-5 до ул.Шоссейна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693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693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693,7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ул.Чапаев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9 289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 289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 289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ул.Гагарина от ул. Сосновая Горка до М-7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олг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 289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289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289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ул.Пушкина (М-7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Волг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-ул. К.Маркса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2 67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 67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 67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 ПО АДМИНИСТРАТИВНОМУ ЦЕНТР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6 323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6 323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4 291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4 291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0 615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ельские территории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ысы-развязка Пермь-Краснокамск-Крым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6 581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581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581,3</w:t>
            </w:r>
          </w:p>
        </w:tc>
      </w:tr>
      <w:tr w:rsidR="00CD62E9" w:rsidRPr="00CD62E9" w:rsidTr="00DA7250">
        <w:trPr>
          <w:trHeight w:val="7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моста через р.Ласьва на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ысы-развязка Пермь-Краснокамск-Крым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 062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062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062,3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Мокино-Майский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8 339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 339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 339,2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Стряпунята-Ананичи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981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981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981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Краснокамск-Ананичи-Катыш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469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469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469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Гуляево-Куранов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0 238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 238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 238,2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СЕЛЬСКИМ ТЕРРИТОРИЯ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7 963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7 963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5 708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5 708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3 672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СЕГО ПО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4 287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4 287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0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0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0 0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94 287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орожный фонд Пермского края</w:t>
            </w: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Административный центр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емонт ул. Геофизиков (от маг. Дельный до ул. Шоссейная)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 012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061,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950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012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монт ул.Февральско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711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13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997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ИР ул. К.Маркса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0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0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Ремонт пр. Маяковского ( от ул. Геофизиков до ул. Культуры)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 026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02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 324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026,7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ТОГО ПО АДМИНИСТРАТИВНОМУ ЦЕНТР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2 749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477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8 27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7 038,8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Сельские территории 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84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Транспортная инфраструктура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Краснокамск-Черная-Шабуничи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872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87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2 485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3 872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CA62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Черная-</w:t>
            </w:r>
            <w:r w:rsidR="00CA6254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З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апальта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9 745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74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 771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 745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Ласьва-Мошни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3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 7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 0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Капитальный 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одъезд д.Шилово от М-7 Волг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1 700,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17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9 530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 700,1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BB2A2C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</w:pPr>
            <w:r w:rsidRPr="00BB2A2C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Ремонт мос</w:t>
            </w:r>
            <w:r w:rsidR="007C3851" w:rsidRPr="00BB2A2C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 xml:space="preserve">та через р. Гайва на автодороге </w:t>
            </w:r>
            <w:r w:rsidR="003B1841" w:rsidRPr="00BB2A2C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«</w:t>
            </w:r>
            <w:r w:rsidRPr="00BB2A2C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Краснокамск-Стряпунята-Екимята</w:t>
            </w:r>
            <w:r w:rsidR="003B1841" w:rsidRPr="00BB2A2C">
              <w:rPr>
                <w:rFonts w:ascii="Times New Roman" w:eastAsia="Times New Roman" w:hAnsi="Times New Roman"/>
                <w:i/>
                <w:iCs/>
                <w:color w:val="000000"/>
                <w:spacing w:val="-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 857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15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541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57,2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дороги с.Екимя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65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89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65,7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 Культуры в п.Майски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7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7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43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7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 Северная в п. Майский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1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9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100,0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моста на автодороге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Н.Ивановка-Черная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421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42,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 079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 421,9</w:t>
            </w:r>
          </w:p>
        </w:tc>
      </w:tr>
      <w:tr w:rsidR="00CD62E9" w:rsidRPr="00CD62E9" w:rsidTr="00DA7250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Капитальный ремонт а/д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Краснокамск-Ананичи-Катыши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05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5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5,0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 Полевая д. Караба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830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83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547,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830,3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ул. Совхозная с. Усть-Сыны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6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34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600,0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ИР аварийных мостов (а/д Краснокамск-Майский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85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5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6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50,0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Часовая-Трубино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0,0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Ремонт автодороги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Часовая-Турбино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 049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4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 544,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049,3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ПИР 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«</w:t>
            </w: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Подъезд ст. Шабуничи</w:t>
            </w:r>
            <w:r w:rsid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 00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 80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000,0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Ремонт сельских дорог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 395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69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 225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 395,6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ИТОГО ПО СЕЛЬСКИМ ТЕРРИТОРИЯ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8 558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 995,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 562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9 235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753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3 481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7 793,9</w:t>
            </w:r>
          </w:p>
        </w:tc>
      </w:tr>
      <w:tr w:rsidR="00CD62E9" w:rsidRPr="00CD62E9" w:rsidTr="00BB2A2C">
        <w:trPr>
          <w:trHeight w:val="343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ВСЕГО ПО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1 308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 473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3 834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59 235,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 753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3 481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0 543,8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ВСЕГО ПО АДМИНИСТРАТИВНОМУ ЦЕНТР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95 700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0 442,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5 257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2 146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 622,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7 523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10 394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4 229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6 165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438 241,5</w:t>
            </w:r>
          </w:p>
        </w:tc>
      </w:tr>
      <w:tr w:rsidR="00CD62E9" w:rsidRPr="00CD62E9" w:rsidTr="00CA6254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ВСЕГО ПО СЕЛЬСКИМ ТЕРРИТОРИЯМ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65 565,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1 102,8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44 463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39 308,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 341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6 967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6 050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1 10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4 9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40 924,7</w:t>
            </w:r>
          </w:p>
        </w:tc>
      </w:tr>
      <w:tr w:rsidR="00CD62E9" w:rsidRPr="00CD62E9" w:rsidTr="00BB2A2C">
        <w:trPr>
          <w:trHeight w:val="3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ВСЕГО ПО ОКРУГУ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361 266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1 545,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99 720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271 455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6 964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24 491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146 444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5 329,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1 115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E9" w:rsidRPr="003B1841" w:rsidRDefault="00CD62E9" w:rsidP="003B18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B1841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779 166,2</w:t>
            </w:r>
          </w:p>
        </w:tc>
      </w:tr>
    </w:tbl>
    <w:p w:rsidR="005E16E2" w:rsidRPr="00B67B4F" w:rsidRDefault="005E16E2" w:rsidP="00B67B4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67B4F" w:rsidRDefault="00B67B4F" w:rsidP="00B67B4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B67B4F" w:rsidSect="003B1841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B67B4F" w:rsidRDefault="00B67B4F" w:rsidP="000C624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</w:rPr>
      </w:pPr>
      <w:r w:rsidRPr="007C3851">
        <w:rPr>
          <w:rFonts w:ascii="Times New Roman" w:hAnsi="Times New Roman"/>
          <w:sz w:val="28"/>
          <w:szCs w:val="24"/>
        </w:rPr>
        <w:t>1.2</w:t>
      </w:r>
      <w:r w:rsidR="00AE6465" w:rsidRPr="007C3851">
        <w:rPr>
          <w:rFonts w:ascii="Times New Roman" w:hAnsi="Times New Roman"/>
          <w:sz w:val="28"/>
          <w:szCs w:val="24"/>
        </w:rPr>
        <w:t xml:space="preserve"> </w:t>
      </w:r>
      <w:r w:rsidRPr="007C3851">
        <w:rPr>
          <w:rFonts w:ascii="Times New Roman" w:hAnsi="Times New Roman"/>
          <w:sz w:val="28"/>
          <w:szCs w:val="24"/>
        </w:rPr>
        <w:t>приложение 3. Мероприятия Программы развития Краснокамского городского округа 2019-2021 г. г. изложить в следующей редакции:</w:t>
      </w:r>
    </w:p>
    <w:p w:rsidR="007C3851" w:rsidRPr="007C3851" w:rsidRDefault="007C3851" w:rsidP="000C624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3934"/>
        <w:gridCol w:w="3358"/>
        <w:gridCol w:w="1721"/>
        <w:gridCol w:w="1721"/>
        <w:gridCol w:w="1721"/>
        <w:gridCol w:w="1782"/>
      </w:tblGrid>
      <w:tr w:rsidR="000C6249" w:rsidRPr="007C3851" w:rsidTr="007C3851">
        <w:trPr>
          <w:trHeight w:val="482"/>
        </w:trPr>
        <w:tc>
          <w:tcPr>
            <w:tcW w:w="147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 w:rsidP="007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III. Объем финанси</w:t>
            </w:r>
            <w:r w:rsidR="007C3851"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ования Программы по развитию</w:t>
            </w: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раснокамского городского округа (в разрезе источников финансирования, средства краевого бюджета) </w:t>
            </w:r>
          </w:p>
        </w:tc>
      </w:tr>
      <w:tr w:rsidR="000C6249" w:rsidRPr="007C3851" w:rsidTr="007C3851">
        <w:trPr>
          <w:trHeight w:val="20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C6249" w:rsidRPr="007C3851" w:rsidTr="007C3851">
        <w:trPr>
          <w:trHeight w:val="439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точник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5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финансирования (тыс. руб.)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6249" w:rsidRPr="007C3851" w:rsidTr="007C3851">
        <w:trPr>
          <w:trHeight w:val="39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C6249" w:rsidRPr="007C3851" w:rsidTr="007C3851">
        <w:trPr>
          <w:trHeight w:val="3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</w:tr>
      <w:tr w:rsidR="000C6249" w:rsidRPr="007C3851" w:rsidTr="007C3851">
        <w:trPr>
          <w:trHeight w:val="29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C6249" w:rsidRPr="007C3851" w:rsidTr="007C3851">
        <w:trPr>
          <w:trHeight w:val="3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ый цент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8 241,5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5 700,5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2 146,5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0 394,50</w:t>
            </w:r>
          </w:p>
        </w:tc>
      </w:tr>
      <w:tr w:rsidR="000C6249" w:rsidRPr="007C3851" w:rsidTr="007C3851">
        <w:trPr>
          <w:trHeight w:val="42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кая территория 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40 924,7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5 565,9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9 308,8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 050,00</w:t>
            </w:r>
          </w:p>
        </w:tc>
      </w:tr>
      <w:tr w:rsidR="000C6249" w:rsidRPr="007C3851" w:rsidTr="007C3851">
        <w:trPr>
          <w:trHeight w:val="3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Краснокамскому городскому округу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79 166,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61 266,4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71 455,3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46 444,50</w:t>
            </w:r>
          </w:p>
        </w:tc>
      </w:tr>
      <w:tr w:rsidR="000C6249" w:rsidRPr="007C3851" w:rsidTr="007C3851">
        <w:trPr>
          <w:trHeight w:val="17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сударственные программы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ый цент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8 043,9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3 752,0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 291,9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 w:rsidR="000C6249" w:rsidRPr="007C3851" w:rsidTr="007C3851">
        <w:trPr>
          <w:trHeight w:val="37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кая территория 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2 530,3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6 822,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 708,1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 000,00</w:t>
            </w:r>
          </w:p>
        </w:tc>
      </w:tr>
      <w:tr w:rsidR="000C6249" w:rsidRPr="007C3851" w:rsidTr="007C3851">
        <w:trPr>
          <w:trHeight w:val="31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государственным программам по КГО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50 574,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0 574,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0 00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0 000,00</w:t>
            </w:r>
          </w:p>
        </w:tc>
      </w:tr>
      <w:tr w:rsidR="000C6249" w:rsidRPr="007C3851" w:rsidTr="007C3851">
        <w:trPr>
          <w:trHeight w:val="45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Дорожный фонд ПК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ый цент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 749,9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 749,9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C6249" w:rsidRPr="007C3851" w:rsidTr="007C3851">
        <w:trPr>
          <w:trHeight w:val="3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кая территория 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 793,9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8 558,3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9 235,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C6249" w:rsidRPr="007C3851" w:rsidTr="007C3851">
        <w:trPr>
          <w:trHeight w:val="3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дорожному фонду по КГО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0 543,8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1 308,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9 235,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C6249" w:rsidRPr="007C3851" w:rsidTr="007C3851">
        <w:trPr>
          <w:trHeight w:val="38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3B1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«</w:t>
            </w:r>
            <w:r w:rsidR="000C6249"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диная субсидия</w:t>
            </w: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ый цент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1 846,2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 756,1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7 218,4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 871,70</w:t>
            </w:r>
          </w:p>
        </w:tc>
      </w:tr>
      <w:tr w:rsidR="000C6249" w:rsidRPr="007C3851" w:rsidTr="007C3851">
        <w:trPr>
          <w:trHeight w:val="39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кая территория 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4 768,1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 989,6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 478,5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 300,00</w:t>
            </w:r>
          </w:p>
        </w:tc>
      </w:tr>
      <w:tr w:rsidR="000C6249" w:rsidRPr="007C3851" w:rsidTr="007C3851">
        <w:trPr>
          <w:trHeight w:val="35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сего за счет средств </w:t>
            </w:r>
            <w:r w:rsidR="003B1841"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иной субсидии</w:t>
            </w:r>
            <w:r w:rsidR="003B1841"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КГО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06 614,3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5 745,7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8 696,9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2 171,70</w:t>
            </w:r>
          </w:p>
        </w:tc>
      </w:tr>
      <w:tr w:rsidR="000C6249" w:rsidRPr="007C3851" w:rsidTr="007C3851">
        <w:trPr>
          <w:trHeight w:val="42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7C3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убсидия на</w:t>
            </w:r>
            <w:r w:rsidR="000C6249"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развитие преобразованного МО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ый центр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 601,5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 442,5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 636,2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 522,80</w:t>
            </w:r>
          </w:p>
        </w:tc>
      </w:tr>
      <w:tr w:rsidR="000C6249" w:rsidRPr="007C3851" w:rsidTr="007C3851">
        <w:trPr>
          <w:trHeight w:val="341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ельская территория 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 832,4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 195,8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 886,6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 750,00</w:t>
            </w:r>
          </w:p>
        </w:tc>
      </w:tr>
      <w:tr w:rsidR="000C6249" w:rsidRPr="007C3851" w:rsidTr="007C3851">
        <w:trPr>
          <w:trHeight w:val="19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сего по субсидии </w:t>
            </w:r>
            <w:r w:rsidR="007C3851"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а </w:t>
            </w: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азвитие преобразованного Краснокамского городского округа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11 433,9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3 638,30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3 522,8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249" w:rsidRPr="007C3851" w:rsidRDefault="000C6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C385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4 272,80</w:t>
            </w:r>
          </w:p>
        </w:tc>
      </w:tr>
    </w:tbl>
    <w:p w:rsidR="000C6249" w:rsidRDefault="000C6249" w:rsidP="00CD62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0C6249" w:rsidSect="007C3851">
          <w:pgSz w:w="16838" w:h="11906" w:orient="landscape"/>
          <w:pgMar w:top="1418" w:right="1134" w:bottom="567" w:left="1134" w:header="227" w:footer="227" w:gutter="0"/>
          <w:cols w:space="708"/>
          <w:titlePg/>
          <w:docGrid w:linePitch="360"/>
        </w:sectPr>
      </w:pPr>
    </w:p>
    <w:p w:rsidR="005E16E2" w:rsidRPr="00183FE1" w:rsidRDefault="00B67B4F" w:rsidP="005E1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16E2" w:rsidRPr="00183FE1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специальном выпуске </w:t>
      </w:r>
      <w:r w:rsidR="003B1841">
        <w:rPr>
          <w:rFonts w:ascii="Times New Roman" w:hAnsi="Times New Roman"/>
          <w:sz w:val="28"/>
          <w:szCs w:val="28"/>
        </w:rPr>
        <w:t>«</w:t>
      </w:r>
      <w:r w:rsidR="005E16E2" w:rsidRPr="00183FE1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3B1841">
        <w:rPr>
          <w:rFonts w:ascii="Times New Roman" w:hAnsi="Times New Roman"/>
          <w:sz w:val="28"/>
          <w:szCs w:val="28"/>
        </w:rPr>
        <w:t>»</w:t>
      </w:r>
      <w:r w:rsidR="005E16E2" w:rsidRPr="00183FE1">
        <w:rPr>
          <w:rFonts w:ascii="Times New Roman" w:hAnsi="Times New Roman"/>
          <w:sz w:val="28"/>
          <w:szCs w:val="28"/>
        </w:rPr>
        <w:t xml:space="preserve"> газеты </w:t>
      </w:r>
      <w:r w:rsidR="003B1841">
        <w:rPr>
          <w:rFonts w:ascii="Times New Roman" w:hAnsi="Times New Roman"/>
          <w:sz w:val="28"/>
          <w:szCs w:val="28"/>
        </w:rPr>
        <w:t>«</w:t>
      </w:r>
      <w:r w:rsidR="005E16E2" w:rsidRPr="00183FE1">
        <w:rPr>
          <w:rFonts w:ascii="Times New Roman" w:hAnsi="Times New Roman"/>
          <w:sz w:val="28"/>
          <w:szCs w:val="28"/>
        </w:rPr>
        <w:t>Краснокамская звезда</w:t>
      </w:r>
      <w:r w:rsidR="003B1841">
        <w:rPr>
          <w:rFonts w:ascii="Times New Roman" w:hAnsi="Times New Roman"/>
          <w:sz w:val="28"/>
          <w:szCs w:val="28"/>
        </w:rPr>
        <w:t>»</w:t>
      </w:r>
      <w:r w:rsidR="005E16E2" w:rsidRPr="00183FE1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в сети Интернет www.krasnokamsk.ru.</w:t>
      </w:r>
    </w:p>
    <w:p w:rsidR="005E16E2" w:rsidRPr="00183FE1" w:rsidRDefault="005E16E2" w:rsidP="005E1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E1">
        <w:rPr>
          <w:rFonts w:ascii="Times New Roman" w:hAnsi="Times New Roman"/>
          <w:sz w:val="28"/>
          <w:szCs w:val="28"/>
        </w:rPr>
        <w:t>3. Контроль за исполнением постановления возложить на первого заместителя главы города Краснокамска по экономическому развитию и управлению муниципальным имуществом А.В. Максимчука.</w:t>
      </w:r>
    </w:p>
    <w:p w:rsidR="005E16E2" w:rsidRPr="007C3851" w:rsidRDefault="005E16E2" w:rsidP="007C385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51" w:rsidRPr="007C3851" w:rsidRDefault="007C3851" w:rsidP="007C3851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6E2" w:rsidRPr="007C3851" w:rsidRDefault="005E16E2" w:rsidP="007C3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6E2" w:rsidRPr="00183FE1" w:rsidRDefault="00A07FB8" w:rsidP="005E16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5E16E2" w:rsidRPr="00183FE1">
        <w:rPr>
          <w:rFonts w:ascii="Times New Roman" w:hAnsi="Times New Roman"/>
          <w:sz w:val="28"/>
          <w:szCs w:val="28"/>
        </w:rPr>
        <w:t xml:space="preserve"> города Краснокамска – </w:t>
      </w:r>
    </w:p>
    <w:p w:rsidR="005E16E2" w:rsidRPr="00183FE1" w:rsidRDefault="00A07FB8" w:rsidP="005E16E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5E16E2" w:rsidRPr="00183FE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E16E2" w:rsidRPr="007C3851" w:rsidRDefault="005E16E2" w:rsidP="007C385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</w:t>
      </w:r>
      <w:r w:rsidR="00AE6465">
        <w:rPr>
          <w:rFonts w:ascii="Times New Roman" w:hAnsi="Times New Roman"/>
          <w:sz w:val="28"/>
          <w:szCs w:val="28"/>
        </w:rPr>
        <w:tab/>
      </w:r>
      <w:r w:rsidR="00AE6465">
        <w:rPr>
          <w:rFonts w:ascii="Times New Roman" w:hAnsi="Times New Roman"/>
          <w:sz w:val="28"/>
          <w:szCs w:val="28"/>
        </w:rPr>
        <w:tab/>
      </w:r>
      <w:r w:rsidR="00AE6465">
        <w:rPr>
          <w:rFonts w:ascii="Times New Roman" w:hAnsi="Times New Roman"/>
          <w:sz w:val="28"/>
          <w:szCs w:val="28"/>
        </w:rPr>
        <w:tab/>
      </w:r>
      <w:r w:rsidR="00AE6465">
        <w:rPr>
          <w:rFonts w:ascii="Times New Roman" w:hAnsi="Times New Roman"/>
          <w:sz w:val="28"/>
          <w:szCs w:val="28"/>
        </w:rPr>
        <w:tab/>
      </w:r>
      <w:r w:rsidR="00AE6465">
        <w:rPr>
          <w:rFonts w:ascii="Times New Roman" w:hAnsi="Times New Roman"/>
          <w:sz w:val="28"/>
          <w:szCs w:val="28"/>
        </w:rPr>
        <w:tab/>
      </w:r>
      <w:r w:rsidR="00AE6465">
        <w:rPr>
          <w:rFonts w:ascii="Times New Roman" w:hAnsi="Times New Roman"/>
          <w:sz w:val="28"/>
          <w:szCs w:val="28"/>
        </w:rPr>
        <w:tab/>
      </w:r>
      <w:r w:rsidR="00A07FB8">
        <w:rPr>
          <w:rFonts w:ascii="Times New Roman" w:hAnsi="Times New Roman"/>
          <w:sz w:val="28"/>
          <w:szCs w:val="28"/>
        </w:rPr>
        <w:t xml:space="preserve">                   </w:t>
      </w:r>
      <w:r w:rsidR="00AE6465">
        <w:rPr>
          <w:rFonts w:ascii="Times New Roman" w:hAnsi="Times New Roman"/>
          <w:sz w:val="28"/>
          <w:szCs w:val="28"/>
        </w:rPr>
        <w:tab/>
      </w:r>
      <w:r w:rsidR="00AE6465">
        <w:rPr>
          <w:rFonts w:ascii="Times New Roman" w:hAnsi="Times New Roman"/>
          <w:sz w:val="28"/>
          <w:szCs w:val="28"/>
        </w:rPr>
        <w:tab/>
      </w:r>
      <w:r w:rsidR="00A07FB8">
        <w:rPr>
          <w:rFonts w:ascii="Times New Roman" w:hAnsi="Times New Roman"/>
          <w:sz w:val="28"/>
          <w:szCs w:val="28"/>
        </w:rPr>
        <w:t>С.А. Ренёв</w:t>
      </w: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851" w:rsidRDefault="007C3851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851" w:rsidRDefault="007C3851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C3851" w:rsidRDefault="007C3851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E16E2" w:rsidRPr="002214BA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214BA">
        <w:rPr>
          <w:rFonts w:ascii="Times New Roman" w:hAnsi="Times New Roman"/>
          <w:sz w:val="24"/>
          <w:szCs w:val="24"/>
        </w:rPr>
        <w:t>И.И. Куличков</w:t>
      </w:r>
    </w:p>
    <w:p w:rsidR="005E16E2" w:rsidRPr="002214BA" w:rsidRDefault="005E16E2" w:rsidP="005E16E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214BA">
        <w:rPr>
          <w:rFonts w:ascii="Times New Roman" w:hAnsi="Times New Roman"/>
          <w:sz w:val="24"/>
          <w:szCs w:val="24"/>
        </w:rPr>
        <w:t>4 48 90</w:t>
      </w:r>
    </w:p>
    <w:sectPr w:rsidR="005E16E2" w:rsidRPr="002214BA" w:rsidSect="00B67B4F"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4B" w:rsidRDefault="0095634B" w:rsidP="00C22025">
      <w:pPr>
        <w:spacing w:after="0" w:line="240" w:lineRule="auto"/>
      </w:pPr>
      <w:r>
        <w:separator/>
      </w:r>
    </w:p>
  </w:endnote>
  <w:endnote w:type="continuationSeparator" w:id="0">
    <w:p w:rsidR="0095634B" w:rsidRDefault="0095634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4B" w:rsidRDefault="0095634B" w:rsidP="00C22025">
      <w:pPr>
        <w:spacing w:after="0" w:line="240" w:lineRule="auto"/>
      </w:pPr>
      <w:r>
        <w:separator/>
      </w:r>
    </w:p>
  </w:footnote>
  <w:footnote w:type="continuationSeparator" w:id="0">
    <w:p w:rsidR="0095634B" w:rsidRDefault="0095634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A4" w:rsidRPr="00D854E4" w:rsidRDefault="004F3AA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B2A2C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F3AA4" w:rsidRDefault="004F3A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08"/>
    <w:rsid w:val="00002DF4"/>
    <w:rsid w:val="00021652"/>
    <w:rsid w:val="00040043"/>
    <w:rsid w:val="00055CA6"/>
    <w:rsid w:val="00094701"/>
    <w:rsid w:val="000C6249"/>
    <w:rsid w:val="00107B14"/>
    <w:rsid w:val="00122780"/>
    <w:rsid w:val="00140B00"/>
    <w:rsid w:val="001E5AB0"/>
    <w:rsid w:val="002559D9"/>
    <w:rsid w:val="002A600B"/>
    <w:rsid w:val="002D4C3E"/>
    <w:rsid w:val="003360D4"/>
    <w:rsid w:val="00366CA1"/>
    <w:rsid w:val="00371F99"/>
    <w:rsid w:val="00385444"/>
    <w:rsid w:val="00385821"/>
    <w:rsid w:val="003A0F98"/>
    <w:rsid w:val="003B0E5D"/>
    <w:rsid w:val="003B1841"/>
    <w:rsid w:val="004037B9"/>
    <w:rsid w:val="00417649"/>
    <w:rsid w:val="00472E8F"/>
    <w:rsid w:val="004B73CC"/>
    <w:rsid w:val="004F3AA4"/>
    <w:rsid w:val="005336F4"/>
    <w:rsid w:val="0054149A"/>
    <w:rsid w:val="00583DD3"/>
    <w:rsid w:val="005B142E"/>
    <w:rsid w:val="005B3E61"/>
    <w:rsid w:val="005C4F23"/>
    <w:rsid w:val="005D1B28"/>
    <w:rsid w:val="005D35AC"/>
    <w:rsid w:val="005D3BD0"/>
    <w:rsid w:val="005E16E2"/>
    <w:rsid w:val="005E2FC2"/>
    <w:rsid w:val="006059B9"/>
    <w:rsid w:val="00612E7C"/>
    <w:rsid w:val="00620311"/>
    <w:rsid w:val="00666B30"/>
    <w:rsid w:val="006861B7"/>
    <w:rsid w:val="006A33F6"/>
    <w:rsid w:val="00713C22"/>
    <w:rsid w:val="0074222E"/>
    <w:rsid w:val="00764868"/>
    <w:rsid w:val="007B04F1"/>
    <w:rsid w:val="007C3851"/>
    <w:rsid w:val="007F1BA7"/>
    <w:rsid w:val="00852543"/>
    <w:rsid w:val="00861C52"/>
    <w:rsid w:val="008715EC"/>
    <w:rsid w:val="00884AF7"/>
    <w:rsid w:val="008C012B"/>
    <w:rsid w:val="0090688F"/>
    <w:rsid w:val="00932FE6"/>
    <w:rsid w:val="00952ADE"/>
    <w:rsid w:val="0095634B"/>
    <w:rsid w:val="009D4C17"/>
    <w:rsid w:val="009E60E2"/>
    <w:rsid w:val="009F3AA5"/>
    <w:rsid w:val="009F47B3"/>
    <w:rsid w:val="009F5B35"/>
    <w:rsid w:val="00A07FB8"/>
    <w:rsid w:val="00A60106"/>
    <w:rsid w:val="00A9395F"/>
    <w:rsid w:val="00A97F44"/>
    <w:rsid w:val="00AA0C7D"/>
    <w:rsid w:val="00AC4EB3"/>
    <w:rsid w:val="00AE6465"/>
    <w:rsid w:val="00B27F5B"/>
    <w:rsid w:val="00B30598"/>
    <w:rsid w:val="00B46347"/>
    <w:rsid w:val="00B64FA8"/>
    <w:rsid w:val="00B67B4F"/>
    <w:rsid w:val="00B97D9D"/>
    <w:rsid w:val="00BA10A9"/>
    <w:rsid w:val="00BB2A2C"/>
    <w:rsid w:val="00C22025"/>
    <w:rsid w:val="00C25A69"/>
    <w:rsid w:val="00C75882"/>
    <w:rsid w:val="00C80A0E"/>
    <w:rsid w:val="00CA14FA"/>
    <w:rsid w:val="00CA6254"/>
    <w:rsid w:val="00CB7968"/>
    <w:rsid w:val="00CD62E9"/>
    <w:rsid w:val="00CF248D"/>
    <w:rsid w:val="00D055F6"/>
    <w:rsid w:val="00D26B1B"/>
    <w:rsid w:val="00D854E4"/>
    <w:rsid w:val="00D87808"/>
    <w:rsid w:val="00DA7250"/>
    <w:rsid w:val="00E10306"/>
    <w:rsid w:val="00E708C4"/>
    <w:rsid w:val="00E7583D"/>
    <w:rsid w:val="00E84158"/>
    <w:rsid w:val="00EF24FF"/>
    <w:rsid w:val="00F25C99"/>
    <w:rsid w:val="00F469E1"/>
    <w:rsid w:val="00F743C3"/>
    <w:rsid w:val="00F96738"/>
    <w:rsid w:val="00FA3A24"/>
    <w:rsid w:val="00FA6FF9"/>
    <w:rsid w:val="00FB6AA6"/>
    <w:rsid w:val="00FD3520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7D85"/>
  <w15:docId w15:val="{42DB4505-A9CB-461D-A752-9CF161F1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1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5E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xl66">
    <w:name w:val="xl66"/>
    <w:basedOn w:val="a"/>
    <w:rsid w:val="00B67B4F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67">
    <w:name w:val="xl67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68">
    <w:name w:val="xl68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4">
    <w:name w:val="xl74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3">
    <w:name w:val="xl93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7">
    <w:name w:val="xl97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8">
    <w:name w:val="xl98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B67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CD62E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62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2\Desktop\&#1087;&#1086;&#1089;&#1090;&#1072;&#1085;&#1086;&#1074;&#1083;&#1077;&#1085;&#1080;&#1077;%20&#1086;&#1073;%20&#1091;&#1090;&#1074;&#1077;&#1088;&#1078;&#1076;&#1077;&#1085;&#1080;&#1080;%20&#1087;&#1088;&#1086;&#1075;&#1088;&#1072;&#1084;&#1084;&#1099;%20&#1088;&#1072;&#1079;&#1074;&#1080;&#1090;&#1080;&#1103;%20&#1050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8041-9B05-4E3C-B600-9E6138E6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 утверждении программы развития КГО</Template>
  <TotalTime>32</TotalTime>
  <Pages>10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6</cp:lastModifiedBy>
  <cp:revision>4</cp:revision>
  <cp:lastPrinted>2019-02-15T03:44:00Z</cp:lastPrinted>
  <dcterms:created xsi:type="dcterms:W3CDTF">2019-08-27T09:57:00Z</dcterms:created>
  <dcterms:modified xsi:type="dcterms:W3CDTF">2019-08-27T10:29:00Z</dcterms:modified>
</cp:coreProperties>
</file>